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49949145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499491454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49949145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CE211A">
        <w:rPr>
          <w:sz w:val="32"/>
          <w:szCs w:val="32"/>
        </w:rPr>
        <w:t>2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CE211A">
        <w:t>25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 w:rsidR="00CE211A">
              <w:t>2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1-</w:t>
            </w:r>
            <w:r w:rsidR="00CE211A">
              <w:t>25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2108" w:tblpY="120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799"/>
        <w:gridCol w:w="3669"/>
        <w:gridCol w:w="1565"/>
      </w:tblGrid>
      <w:tr w:rsidR="00663A9A" w:rsidTr="00663A9A">
        <w:trPr>
          <w:cantSplit/>
          <w:tblHeader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CE211A">
        <w:trPr>
          <w:cantSplit/>
          <w:tblHeader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E211A" w:rsidTr="00663A9A">
        <w:trPr>
          <w:cantSplit/>
          <w:tblHeader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725A5A" w:rsidRDefault="00725A5A" w:rsidP="00077ED8"/>
    <w:p w:rsidR="00077ED8" w:rsidRDefault="00077ED8" w:rsidP="00077ED8"/>
    <w:p w:rsidR="00077ED8" w:rsidRDefault="00077ED8" w:rsidP="00077ED8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610CC7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99491453" w:history="1">
        <w:r w:rsidR="00610CC7" w:rsidRPr="00C64989">
          <w:rPr>
            <w:rStyle w:val="a6"/>
            <w:noProof/>
            <w:kern w:val="0"/>
          </w:rPr>
          <w:t>软件工程系列课程教学辅助网站</w:t>
        </w:r>
        <w:r w:rsidR="00610CC7">
          <w:rPr>
            <w:noProof/>
            <w:webHidden/>
          </w:rPr>
          <w:tab/>
        </w:r>
        <w:r w:rsidR="00610CC7">
          <w:rPr>
            <w:noProof/>
            <w:webHidden/>
          </w:rPr>
          <w:fldChar w:fldCharType="begin"/>
        </w:r>
        <w:r w:rsidR="00610CC7">
          <w:rPr>
            <w:noProof/>
            <w:webHidden/>
          </w:rPr>
          <w:instrText xml:space="preserve"> PAGEREF _Toc499491453 \h </w:instrText>
        </w:r>
        <w:r w:rsidR="00610CC7">
          <w:rPr>
            <w:noProof/>
            <w:webHidden/>
          </w:rPr>
        </w:r>
        <w:r w:rsidR="00610CC7">
          <w:rPr>
            <w:noProof/>
            <w:webHidden/>
          </w:rPr>
          <w:fldChar w:fldCharType="separate"/>
        </w:r>
        <w:r w:rsidR="00610CC7">
          <w:rPr>
            <w:noProof/>
            <w:webHidden/>
          </w:rPr>
          <w:t>1</w:t>
        </w:r>
        <w:r w:rsidR="00610CC7"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4" w:history="1">
        <w:r w:rsidRPr="00C64989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5" w:history="1">
        <w:r w:rsidRPr="00C64989">
          <w:rPr>
            <w:rStyle w:val="a6"/>
            <w:noProof/>
          </w:rPr>
          <w:t>版本: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6" w:history="1">
        <w:r w:rsidRPr="00C64989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7" w:history="1">
        <w:r w:rsidRPr="00C64989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8" w:history="1">
        <w:r w:rsidRPr="00C64989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59" w:history="1">
        <w:r w:rsidRPr="00C64989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0" w:history="1">
        <w:r w:rsidRPr="00C64989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1" w:history="1">
        <w:r w:rsidRPr="00C64989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2" w:history="1">
        <w:r w:rsidRPr="00C64989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3" w:history="1">
        <w:r w:rsidRPr="00C64989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4" w:history="1">
        <w:r w:rsidRPr="00C64989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5" w:history="1">
        <w:r w:rsidRPr="00C64989">
          <w:rPr>
            <w:rStyle w:val="a6"/>
            <w:noProof/>
          </w:rPr>
          <w:t>2.6学生用户个人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6" w:history="1">
        <w:r w:rsidRPr="00C64989">
          <w:rPr>
            <w:rStyle w:val="a6"/>
            <w:noProof/>
          </w:rPr>
          <w:t>2.7学生用户个人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7" w:history="1">
        <w:r w:rsidRPr="00C64989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8" w:history="1">
        <w:r w:rsidRPr="00C64989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69" w:history="1">
        <w:r w:rsidRPr="00C64989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0" w:history="1">
        <w:r w:rsidRPr="00C64989">
          <w:rPr>
            <w:rStyle w:val="a6"/>
            <w:noProof/>
          </w:rPr>
          <w:t>2.11学生用户已经讨论区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1" w:history="1">
        <w:r w:rsidRPr="00C64989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2" w:history="1">
        <w:r w:rsidRPr="00C64989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3" w:history="1">
        <w:r w:rsidRPr="00C64989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4" w:history="1">
        <w:r w:rsidRPr="00C64989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5" w:history="1">
        <w:r w:rsidRPr="00C64989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6" w:history="1">
        <w:r w:rsidRPr="00C64989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7" w:history="1">
        <w:r w:rsidRPr="00C64989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8" w:history="1">
        <w:r w:rsidRPr="00C64989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79" w:history="1">
        <w:r w:rsidRPr="00C64989">
          <w:rPr>
            <w:rStyle w:val="a6"/>
            <w:noProof/>
          </w:rPr>
          <w:t>2.20学生用户进入团队空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0" w:history="1">
        <w:r w:rsidRPr="00C64989">
          <w:rPr>
            <w:rStyle w:val="a6"/>
            <w:noProof/>
          </w:rPr>
          <w:t>2.21学生用户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1" w:history="1">
        <w:r w:rsidRPr="00C64989">
          <w:rPr>
            <w:rStyle w:val="a6"/>
            <w:noProof/>
          </w:rPr>
          <w:t>2.22学生用户团队空间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2" w:history="1">
        <w:r w:rsidRPr="00C64989">
          <w:rPr>
            <w:rStyle w:val="a6"/>
            <w:noProof/>
          </w:rPr>
          <w:t>2.23学生用户团队空间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3" w:history="1">
        <w:r w:rsidRPr="00C64989">
          <w:rPr>
            <w:rStyle w:val="a6"/>
            <w:noProof/>
          </w:rPr>
          <w:t>2.24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4" w:history="1">
        <w:r w:rsidRPr="00C64989">
          <w:rPr>
            <w:rStyle w:val="a6"/>
            <w:noProof/>
          </w:rPr>
          <w:t>2.25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5" w:history="1">
        <w:r w:rsidRPr="00C64989">
          <w:rPr>
            <w:rStyle w:val="a6"/>
            <w:noProof/>
          </w:rPr>
          <w:t>2.26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6" w:history="1">
        <w:r w:rsidRPr="00C64989">
          <w:rPr>
            <w:rStyle w:val="a6"/>
            <w:noProof/>
          </w:rPr>
          <w:t>2.27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7" w:history="1">
        <w:r w:rsidRPr="00C64989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8" w:history="1">
        <w:r w:rsidRPr="00C64989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89" w:history="1">
        <w:r w:rsidRPr="00C64989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0" w:history="1">
        <w:r w:rsidRPr="00C64989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1" w:history="1">
        <w:r w:rsidRPr="00C64989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2" w:history="1">
        <w:r w:rsidRPr="00C64989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3" w:history="1">
        <w:r w:rsidRPr="00C64989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4" w:history="1">
        <w:r w:rsidRPr="00C64989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5" w:history="1">
        <w:r w:rsidRPr="00C64989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6" w:history="1">
        <w:r w:rsidRPr="00C64989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7" w:history="1">
        <w:r w:rsidRPr="00C64989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8" w:history="1">
        <w:r w:rsidRPr="00C64989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499" w:history="1">
        <w:r w:rsidRPr="00C64989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0" w:history="1">
        <w:r w:rsidRPr="00C64989">
          <w:rPr>
            <w:rStyle w:val="a6"/>
            <w:noProof/>
          </w:rPr>
          <w:t>4.12管理员论坛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1" w:history="1">
        <w:r w:rsidRPr="00C64989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2" w:history="1">
        <w:r w:rsidRPr="00C64989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3" w:history="1">
        <w:r w:rsidRPr="00C64989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4" w:history="1">
        <w:r w:rsidRPr="00C64989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5" w:history="1">
        <w:r w:rsidRPr="00C64989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6" w:history="1">
        <w:r w:rsidRPr="00C64989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7" w:history="1">
        <w:r w:rsidRPr="00C64989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8" w:history="1">
        <w:r w:rsidRPr="00C64989">
          <w:rPr>
            <w:rStyle w:val="a6"/>
            <w:noProof/>
          </w:rPr>
          <w:t>4.20管理员答疑区过旧或不良内容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09" w:history="1">
        <w:r w:rsidRPr="00C64989">
          <w:rPr>
            <w:rStyle w:val="a6"/>
            <w:noProof/>
          </w:rPr>
          <w:t>4.21管理员答疑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0" w:history="1">
        <w:r w:rsidRPr="00C64989">
          <w:rPr>
            <w:rStyle w:val="a6"/>
            <w:noProof/>
          </w:rPr>
          <w:t>4.22管理员学生团队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1" w:history="1">
        <w:r w:rsidRPr="00C64989">
          <w:rPr>
            <w:rStyle w:val="a6"/>
            <w:noProof/>
          </w:rPr>
          <w:t>4.23管理员团队空间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2" w:history="1">
        <w:r w:rsidRPr="00C64989">
          <w:rPr>
            <w:rStyle w:val="a6"/>
            <w:noProof/>
          </w:rPr>
          <w:t>4.24管理员团队空间封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3" w:history="1">
        <w:r w:rsidRPr="00C64989">
          <w:rPr>
            <w:rStyle w:val="a6"/>
            <w:noProof/>
          </w:rPr>
          <w:t>4.25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4" w:history="1">
        <w:r w:rsidRPr="00C64989">
          <w:rPr>
            <w:rStyle w:val="a6"/>
            <w:noProof/>
          </w:rPr>
          <w:t>4.26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5" w:history="1">
        <w:r w:rsidRPr="00C64989">
          <w:rPr>
            <w:rStyle w:val="a6"/>
            <w:noProof/>
          </w:rPr>
          <w:t>4.27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6" w:history="1">
        <w:r w:rsidRPr="00C64989">
          <w:rPr>
            <w:rStyle w:val="a6"/>
            <w:noProof/>
          </w:rPr>
          <w:t>4.28管理员论坛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7" w:history="1">
        <w:r w:rsidRPr="00C64989">
          <w:rPr>
            <w:rStyle w:val="a6"/>
            <w:noProof/>
          </w:rPr>
          <w:t>4.29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0CC7" w:rsidRDefault="00610CC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491518" w:history="1">
        <w:r w:rsidRPr="00C64989">
          <w:rPr>
            <w:rStyle w:val="a6"/>
            <w:noProof/>
          </w:rPr>
          <w:t>4.30管理员删除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9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77ED8" w:rsidRDefault="00A13291" w:rsidP="00077ED8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D10DBF" w:rsidRDefault="00D10DBF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rFonts w:hint="eastAsia"/>
          <w:b/>
          <w:sz w:val="36"/>
          <w:szCs w:val="36"/>
        </w:rPr>
      </w:pPr>
    </w:p>
    <w:p w:rsidR="00077ED8" w:rsidRDefault="00077ED8" w:rsidP="00077ED8">
      <w:pPr>
        <w:pStyle w:val="1"/>
      </w:pPr>
      <w:bookmarkStart w:id="15" w:name="_Toc499491456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499491457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游客编号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7" w:name="_Toc499491458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8" w:name="_Toc499491459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499491460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499491461"/>
      <w:r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登录页面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1" w:name="_Toc499491462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126A58" w:rsidRPr="006B771B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输入的内容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2" w:name="_Toc499491463"/>
      <w:r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6A3C66">
        <w:tc>
          <w:tcPr>
            <w:tcW w:w="1555" w:type="dxa"/>
          </w:tcPr>
          <w:p w:rsidR="00CE211A" w:rsidRPr="006475DC" w:rsidRDefault="00CE211A" w:rsidP="006A3C6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进入总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6A3C66">
            <w:r>
              <w:t>UCb4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让学生进入总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网站主页面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登录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进入课程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6A3C66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信息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找回密码结果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信息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输入的内容</w:t>
            </w:r>
          </w:p>
        </w:tc>
      </w:tr>
    </w:tbl>
    <w:p w:rsidR="00126A58" w:rsidRPr="00CE211A" w:rsidRDefault="00126A58" w:rsidP="00126A58"/>
    <w:p w:rsidR="00126A58" w:rsidRDefault="00126A58" w:rsidP="00126A58">
      <w:pPr>
        <w:pStyle w:val="2"/>
        <w:ind w:firstLineChars="200" w:firstLine="602"/>
      </w:pPr>
      <w:bookmarkStart w:id="23" w:name="_Toc499491464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主页面上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成功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4" w:name="_Toc499491465"/>
      <w:r>
        <w:t>2.6</w:t>
      </w:r>
      <w:r>
        <w:rPr>
          <w:rFonts w:hint="eastAsia"/>
        </w:rPr>
        <w:t>学生用户个人信息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团队查看</w:t>
            </w:r>
          </w:p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课程查看</w:t>
            </w:r>
          </w:p>
          <w:p w:rsidR="00610CC7" w:rsidRDefault="00610CC7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建讨论区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个人中心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5" w:name="_Toc499491466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个人信息修改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信息修改页面修改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3E7E8F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完善非必要信息</w:t>
            </w:r>
          </w:p>
          <w:p w:rsidR="00126A58" w:rsidRDefault="00126A58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499491467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择的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课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7" w:name="_Toc499491468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讨论版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8" w:name="_Toc499491469"/>
      <w:r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已有的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499491470"/>
      <w:r>
        <w:lastRenderedPageBreak/>
        <w:t>2.11</w:t>
      </w:r>
      <w:r>
        <w:rPr>
          <w:rFonts w:hint="eastAsia"/>
        </w:rPr>
        <w:t>学生用户已经讨论区下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>
              <w:rPr>
                <w:rFonts w:hint="eastAsia"/>
              </w:rPr>
              <w:t>．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0" w:name="_Toc499491471"/>
      <w:r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上传</w:t>
            </w:r>
          </w:p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1" w:name="_Toc499491472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499491473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教师信息查看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3" w:name="_Toc499491474"/>
      <w:r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查看课程信息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</w:pPr>
      <w:bookmarkStart w:id="34" w:name="_Toc499491475"/>
      <w:r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文档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499491476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下载按钮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499491477"/>
      <w:r>
        <w:t>2.18</w:t>
      </w:r>
      <w:r>
        <w:rPr>
          <w:rFonts w:hint="eastAsia"/>
        </w:rPr>
        <w:t>学生用户答疑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499491478"/>
      <w:r>
        <w:lastRenderedPageBreak/>
        <w:t>2.19</w:t>
      </w:r>
      <w:r>
        <w:rPr>
          <w:rFonts w:hint="eastAsia"/>
        </w:rPr>
        <w:t>学生用户问题提出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提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8" w:name="_Toc499491479"/>
      <w:r>
        <w:t>2.20</w:t>
      </w:r>
      <w:r>
        <w:rPr>
          <w:rFonts w:hint="eastAsia"/>
        </w:rPr>
        <w:t>学生用户进入团队空间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删除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共享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团队空间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团队空间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显示团队空间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团队空间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工具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9" w:name="_Toc499491480"/>
      <w:r>
        <w:lastRenderedPageBreak/>
        <w:t>2.21</w:t>
      </w:r>
      <w:r>
        <w:rPr>
          <w:rFonts w:hint="eastAsia"/>
        </w:rPr>
        <w:t>学生用户资料删除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删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团队空间页面下删除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删除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确认删除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示删除结果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删除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删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0" w:name="_Toc499491481"/>
      <w:r>
        <w:t>2.22</w:t>
      </w:r>
      <w:r>
        <w:rPr>
          <w:rFonts w:hint="eastAsia"/>
        </w:rPr>
        <w:t>学生用户团队空间下资料共享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资料共享页面下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资料下载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资料上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1" w:name="_Toc499491482"/>
      <w:r>
        <w:lastRenderedPageBreak/>
        <w:t>2.23</w:t>
      </w:r>
      <w:r>
        <w:rPr>
          <w:rFonts w:hint="eastAsia"/>
        </w:rPr>
        <w:t>学生用户团队空间下留言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留言页面下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2" w:name="_Toc499491483"/>
      <w:r>
        <w:t>2.24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系统信息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43" w:name="_Toc499491484"/>
      <w:r>
        <w:rPr>
          <w:rFonts w:hint="eastAsia"/>
        </w:rPr>
        <w:lastRenderedPageBreak/>
        <w:t>2.</w:t>
      </w:r>
      <w:r>
        <w:t>25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5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．审核结果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收到的回复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信息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44" w:name="_Toc499491485"/>
      <w:r>
        <w:t>2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6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课程讨论版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信息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5" w:name="_Toc499491486"/>
      <w:r>
        <w:rPr>
          <w:rFonts w:hint="eastAsia"/>
        </w:rPr>
        <w:lastRenderedPageBreak/>
        <w:t>2.</w:t>
      </w:r>
      <w:r>
        <w:t>27</w:t>
      </w:r>
      <w:r>
        <w:rPr>
          <w:rFonts w:hint="eastAsia"/>
        </w:rPr>
        <w:t>学生管理自创讨论区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7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管理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删除结果</w:t>
            </w:r>
          </w:p>
        </w:tc>
      </w:tr>
    </w:tbl>
    <w:p w:rsidR="00D238D1" w:rsidRPr="00D238D1" w:rsidRDefault="00D238D1" w:rsidP="00D238D1"/>
    <w:p w:rsidR="00077ED8" w:rsidRDefault="00077ED8" w:rsidP="00077ED8">
      <w:pPr>
        <w:pStyle w:val="1"/>
      </w:pPr>
      <w:bookmarkStart w:id="46" w:name="_Toc499491487"/>
      <w:r>
        <w:rPr>
          <w:rFonts w:hint="eastAsia"/>
        </w:rPr>
        <w:t>3.教师用户用例描述</w:t>
      </w:r>
      <w:bookmarkEnd w:id="46"/>
    </w:p>
    <w:p w:rsidR="00077ED8" w:rsidRDefault="006F5AAF" w:rsidP="006F5AAF">
      <w:pPr>
        <w:ind w:firstLineChars="175" w:firstLine="420"/>
      </w:pPr>
      <w:r>
        <w:rPr>
          <w:rFonts w:hint="eastAsia"/>
        </w:rPr>
        <w:t xml:space="preserve"> </w:t>
      </w: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077ED8" w:rsidRDefault="00077ED8" w:rsidP="00077ED8">
      <w:pPr>
        <w:pStyle w:val="1"/>
      </w:pPr>
      <w:bookmarkStart w:id="47" w:name="_Toc499491488"/>
      <w:r>
        <w:rPr>
          <w:rFonts w:hint="eastAsia"/>
        </w:rPr>
        <w:lastRenderedPageBreak/>
        <w:t>4.管理员用户用例描述</w:t>
      </w:r>
      <w:bookmarkEnd w:id="47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8" w:name="_Toc499491489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登录后的主界面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9" w:name="_Toc499491490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面发布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键入的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发布通知内容</w:t>
            </w:r>
            <w:r w:rsidR="00BE7793">
              <w:rPr>
                <w:rFonts w:hint="eastAsia"/>
              </w:rPr>
              <w:t>的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0" w:name="_Toc499491491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1" w:name="_Toc499491492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F84BCD">
        <w:tc>
          <w:tcPr>
            <w:tcW w:w="1555" w:type="dxa"/>
          </w:tcPr>
          <w:p w:rsidR="00610CC7" w:rsidRPr="006475DC" w:rsidRDefault="00610CC7" w:rsidP="00F84BC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进入总讨论版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管理员可</w:t>
            </w:r>
            <w:r>
              <w:rPr>
                <w:rFonts w:hint="eastAsia"/>
              </w:rPr>
              <w:t>进入总讨论版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管理员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无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0CC7" w:rsidRDefault="00610CC7" w:rsidP="00610CC7">
            <w:r>
              <w:rPr>
                <w:rFonts w:hint="eastAsia"/>
              </w:rPr>
              <w:t>管理员界面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登录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进入课程讨论版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讨论版</w:t>
            </w:r>
          </w:p>
          <w:p w:rsidR="00610CC7" w:rsidRDefault="00610CC7" w:rsidP="00F84BCD">
            <w:r>
              <w:rPr>
                <w:rFonts w:hint="eastAsia"/>
              </w:rPr>
              <w:t>2.查看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无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无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无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管理员信息</w:t>
            </w:r>
          </w:p>
        </w:tc>
      </w:tr>
      <w:tr w:rsidR="00610CC7" w:rsidTr="00F84BCD">
        <w:tc>
          <w:tcPr>
            <w:tcW w:w="1555" w:type="dxa"/>
          </w:tcPr>
          <w:p w:rsidR="00610CC7" w:rsidRDefault="00610CC7" w:rsidP="00F84BC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0CC7" w:rsidRDefault="00610CC7" w:rsidP="00F84BCD">
            <w:r>
              <w:rPr>
                <w:rFonts w:hint="eastAsia"/>
              </w:rPr>
              <w:t>总讨论版</w:t>
            </w:r>
            <w:r>
              <w:rPr>
                <w:rFonts w:hint="eastAsia"/>
              </w:rPr>
              <w:t>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2" w:name="_Toc499491493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3" w:name="_Toc499491494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相应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4" w:name="_Toc499491495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5" w:name="_Toc499491496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6" w:name="_Toc499491497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的资料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7" w:name="_Toc499491498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8" w:name="_Toc499491499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Pr="00E6718A" w:rsidRDefault="00610CC7" w:rsidP="00E6718A">
      <w:pPr>
        <w:rPr>
          <w:rFonts w:hint="eastAsia"/>
        </w:rPr>
      </w:pPr>
    </w:p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9" w:name="_Toc499491500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论坛内容审核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论坛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停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论坛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0" w:name="_Toc499491501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1" w:name="_Toc499491502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2" w:name="_Toc499491503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3" w:name="_Toc499491504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的课程文档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4" w:name="_Toc499491505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5" w:name="_Toc499491506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6" w:name="_Toc499491507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7" w:name="_Toc499491508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过旧</w:t>
      </w:r>
      <w:r w:rsidR="00707322">
        <w:rPr>
          <w:rFonts w:hint="eastAsia"/>
        </w:rPr>
        <w:t>或不良</w:t>
      </w:r>
      <w:r>
        <w:rPr>
          <w:rFonts w:hint="eastAsia"/>
        </w:rPr>
        <w:t>内容删除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答疑区过旧或不良的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区内容</w:t>
            </w:r>
          </w:p>
          <w:p w:rsidR="00707322" w:rsidRDefault="00707322" w:rsidP="00C22054">
            <w:r>
              <w:rPr>
                <w:rFonts w:hint="eastAsia"/>
              </w:rPr>
              <w:t>2.选择要删除的内容</w:t>
            </w:r>
          </w:p>
          <w:p w:rsidR="00707322" w:rsidRDefault="00707322" w:rsidP="00C22054">
            <w:r>
              <w:rPr>
                <w:rFonts w:hint="eastAsia"/>
              </w:rPr>
              <w:t>3.点击删除</w:t>
            </w:r>
          </w:p>
          <w:p w:rsidR="00707322" w:rsidRDefault="00707322" w:rsidP="00C22054">
            <w:r>
              <w:rPr>
                <w:rFonts w:hint="eastAsia"/>
              </w:rPr>
              <w:t>4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8" w:name="_Toc499491509"/>
      <w:r>
        <w:rPr>
          <w:rFonts w:hint="eastAsia"/>
        </w:rPr>
        <w:t>4.</w:t>
      </w:r>
      <w:r w:rsidR="00610CC7">
        <w:t>21</w:t>
      </w:r>
      <w:r>
        <w:rPr>
          <w:rFonts w:hint="eastAsia"/>
        </w:rPr>
        <w:t>管理员答疑内容审核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答疑区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9" w:name="_Toc499491510"/>
      <w:r>
        <w:rPr>
          <w:rFonts w:hint="eastAsia"/>
        </w:rPr>
        <w:t>4.</w:t>
      </w:r>
      <w:r w:rsidR="00610CC7">
        <w:t>22</w:t>
      </w:r>
      <w:r>
        <w:rPr>
          <w:rFonts w:hint="eastAsia"/>
        </w:rPr>
        <w:t>管理员学生团队选择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查看学生团队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学生团队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页面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0" w:name="_Toc499491511"/>
      <w:r>
        <w:rPr>
          <w:rFonts w:hint="eastAsia"/>
        </w:rPr>
        <w:t>4.</w:t>
      </w:r>
      <w:r w:rsidR="00610CC7">
        <w:t>23</w:t>
      </w:r>
      <w:r>
        <w:rPr>
          <w:rFonts w:hint="eastAsia"/>
        </w:rPr>
        <w:t>管理员团队空间内容审核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学生团队空间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t>1</w:t>
            </w:r>
            <w:r>
              <w:rPr>
                <w:rFonts w:hint="eastAsia"/>
              </w:rPr>
              <w:t>.审核学生团队空间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1" w:name="_Toc499491512"/>
      <w:r>
        <w:rPr>
          <w:rFonts w:hint="eastAsia"/>
        </w:rPr>
        <w:t>4.</w:t>
      </w:r>
      <w:r w:rsidR="00610CC7">
        <w:t>24</w:t>
      </w:r>
      <w:r>
        <w:rPr>
          <w:rFonts w:hint="eastAsia"/>
        </w:rPr>
        <w:t>管理员团队空间封停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允许对审核不通过的学生团队空间进行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封停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2" w:name="_Toc499491513"/>
      <w:r>
        <w:t>4</w:t>
      </w:r>
      <w:r>
        <w:rPr>
          <w:rFonts w:hint="eastAsia"/>
        </w:rPr>
        <w:t>.</w:t>
      </w:r>
      <w:r w:rsidR="00610CC7">
        <w:t>25</w:t>
      </w:r>
      <w:r>
        <w:rPr>
          <w:rFonts w:hint="eastAsia"/>
        </w:rPr>
        <w:t>管理员查看收到的申请信息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点击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  <w:p w:rsidR="00680AB1" w:rsidRDefault="00680AB1" w:rsidP="00C22054">
            <w:r>
              <w:rPr>
                <w:rFonts w:hint="eastAsia"/>
              </w:rPr>
              <w:t>学生团队空间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Pr="00E6718A" w:rsidRDefault="00610CC7" w:rsidP="00E6718A">
      <w:pPr>
        <w:rPr>
          <w:rFonts w:hint="eastAsia"/>
        </w:rPr>
      </w:pPr>
    </w:p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3" w:name="_Toc499491514"/>
      <w:r>
        <w:rPr>
          <w:rFonts w:hint="eastAsia"/>
        </w:rPr>
        <w:t>4.</w:t>
      </w:r>
      <w:r w:rsidR="00610CC7">
        <w:t>26</w:t>
      </w:r>
      <w:r>
        <w:rPr>
          <w:rFonts w:hint="eastAsia"/>
        </w:rPr>
        <w:t>管理员申请信息审核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4" w:name="_Toc499491515"/>
      <w:r>
        <w:rPr>
          <w:rFonts w:hint="eastAsia"/>
        </w:rPr>
        <w:t>4.</w:t>
      </w:r>
      <w:r w:rsidR="00610CC7">
        <w:t>27</w:t>
      </w:r>
      <w:r>
        <w:rPr>
          <w:rFonts w:hint="eastAsia"/>
        </w:rPr>
        <w:t>管理员发送审核结果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>
      <w:pPr>
        <w:rPr>
          <w:rFonts w:hint="eastAsia"/>
        </w:rPr>
      </w:pPr>
    </w:p>
    <w:p w:rsidR="00B601C7" w:rsidRDefault="00B601C7" w:rsidP="00B601C7">
      <w:pPr>
        <w:pStyle w:val="2"/>
      </w:pPr>
      <w:r>
        <w:lastRenderedPageBreak/>
        <w:t xml:space="preserve">    </w:t>
      </w:r>
      <w:bookmarkStart w:id="75" w:name="_Toc499491516"/>
      <w:r>
        <w:t>4</w:t>
      </w:r>
      <w:r>
        <w:rPr>
          <w:rFonts w:hint="eastAsia"/>
        </w:rPr>
        <w:t>.</w:t>
      </w:r>
      <w:r w:rsidR="00610CC7">
        <w:t>28</w:t>
      </w:r>
      <w:r>
        <w:rPr>
          <w:rFonts w:hint="eastAsia"/>
        </w:rPr>
        <w:t>管理员论坛停封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8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论坛进行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内容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F3033B" w:rsidP="00707322">
            <w:r>
              <w:rPr>
                <w:rFonts w:hint="eastAsia"/>
              </w:rPr>
              <w:t>论坛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停封结果</w:t>
            </w:r>
          </w:p>
        </w:tc>
      </w:tr>
    </w:tbl>
    <w:p w:rsidR="00B601C7" w:rsidRDefault="00610CC7" w:rsidP="00F3033B">
      <w:pPr>
        <w:pStyle w:val="2"/>
        <w:ind w:firstLineChars="200" w:firstLine="602"/>
      </w:pPr>
      <w:bookmarkStart w:id="76" w:name="_Toc499491517"/>
      <w:r>
        <w:rPr>
          <w:rFonts w:hint="eastAsia"/>
        </w:rPr>
        <w:t>4.29</w:t>
      </w:r>
      <w:r w:rsidR="00F3033B">
        <w:rPr>
          <w:rFonts w:hint="eastAsia"/>
        </w:rPr>
        <w:t>管理员留言删除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9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F3033B" w:rsidRDefault="00F3033B" w:rsidP="00F3033B">
      <w:pPr>
        <w:pStyle w:val="2"/>
        <w:ind w:firstLineChars="200" w:firstLine="602"/>
      </w:pPr>
      <w:bookmarkStart w:id="77" w:name="_Toc499491518"/>
      <w:r>
        <w:rPr>
          <w:rFonts w:hint="eastAsia"/>
        </w:rPr>
        <w:lastRenderedPageBreak/>
        <w:t>4.</w:t>
      </w:r>
      <w:r w:rsidR="00610CC7">
        <w:t>30</w:t>
      </w:r>
      <w:r>
        <w:rPr>
          <w:rFonts w:hint="eastAsia"/>
        </w:rPr>
        <w:t>管理员删除论坛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论坛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30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论坛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论坛停封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7E" w:rsidRDefault="007C197E" w:rsidP="006475DC">
      <w:r>
        <w:separator/>
      </w:r>
    </w:p>
  </w:endnote>
  <w:endnote w:type="continuationSeparator" w:id="0">
    <w:p w:rsidR="007C197E" w:rsidRDefault="007C197E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7E" w:rsidRDefault="007C197E" w:rsidP="006475DC">
      <w:r>
        <w:separator/>
      </w:r>
    </w:p>
  </w:footnote>
  <w:footnote w:type="continuationSeparator" w:id="0">
    <w:p w:rsidR="007C197E" w:rsidRDefault="007C197E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F" w:rsidRDefault="003E7E8F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77ED8"/>
    <w:rsid w:val="000936BD"/>
    <w:rsid w:val="000A575F"/>
    <w:rsid w:val="000E02FC"/>
    <w:rsid w:val="00126A58"/>
    <w:rsid w:val="00161DE0"/>
    <w:rsid w:val="00335139"/>
    <w:rsid w:val="003851E5"/>
    <w:rsid w:val="00392394"/>
    <w:rsid w:val="003E7E8F"/>
    <w:rsid w:val="00484DD7"/>
    <w:rsid w:val="004D534B"/>
    <w:rsid w:val="004F22E4"/>
    <w:rsid w:val="005B674C"/>
    <w:rsid w:val="00610CC7"/>
    <w:rsid w:val="00624EAD"/>
    <w:rsid w:val="006475DC"/>
    <w:rsid w:val="00663A9A"/>
    <w:rsid w:val="00680AB1"/>
    <w:rsid w:val="0069575B"/>
    <w:rsid w:val="006F5AAF"/>
    <w:rsid w:val="00707322"/>
    <w:rsid w:val="00725A5A"/>
    <w:rsid w:val="007C0407"/>
    <w:rsid w:val="007C197E"/>
    <w:rsid w:val="009211A4"/>
    <w:rsid w:val="00924D62"/>
    <w:rsid w:val="00950DD0"/>
    <w:rsid w:val="009D3949"/>
    <w:rsid w:val="00A13291"/>
    <w:rsid w:val="00A56A43"/>
    <w:rsid w:val="00B41BBF"/>
    <w:rsid w:val="00B601C7"/>
    <w:rsid w:val="00BE7793"/>
    <w:rsid w:val="00BF625A"/>
    <w:rsid w:val="00C22054"/>
    <w:rsid w:val="00CE211A"/>
    <w:rsid w:val="00D10DBF"/>
    <w:rsid w:val="00D15F3D"/>
    <w:rsid w:val="00D238D1"/>
    <w:rsid w:val="00E6718A"/>
    <w:rsid w:val="00E705A7"/>
    <w:rsid w:val="00ED04C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091C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99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CC93-092C-4BB1-9301-BA20E3F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32</Words>
  <Characters>15006</Characters>
  <Application>Microsoft Office Word</Application>
  <DocSecurity>0</DocSecurity>
  <Lines>125</Lines>
  <Paragraphs>35</Paragraphs>
  <ScaleCrop>false</ScaleCrop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6</cp:revision>
  <dcterms:created xsi:type="dcterms:W3CDTF">2017-11-17T11:05:00Z</dcterms:created>
  <dcterms:modified xsi:type="dcterms:W3CDTF">2017-11-26T12:27:00Z</dcterms:modified>
</cp:coreProperties>
</file>